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B2" w:rsidRDefault="00CA51D8" w:rsidP="00CA51D8">
      <w:pPr>
        <w:rPr>
          <w:rFonts w:ascii="Verdana" w:hAnsi="Verdana"/>
          <w:color w:val="000000"/>
          <w:sz w:val="23"/>
          <w:szCs w:val="23"/>
          <w:shd w:val="clear" w:color="auto" w:fill="FFFFFF"/>
        </w:rPr>
      </w:pPr>
      <w:r>
        <w:rPr>
          <w:rFonts w:ascii="Verdana" w:hAnsi="Verdana"/>
          <w:color w:val="000000"/>
          <w:sz w:val="23"/>
          <w:szCs w:val="23"/>
          <w:shd w:val="clear" w:color="auto" w:fill="FFFFFF"/>
        </w:rPr>
        <w:t>Кичигина Ирина Михайловна. Развитие страхования инвестиций в регионе : Дис. ... канд. экон. наук : 08.00.10 : Иркутск, 2003 223 c. РГБ ОД, 61:03-8/2983-1</w:t>
      </w:r>
    </w:p>
    <w:p w:rsidR="00CA51D8" w:rsidRPr="00CA51D8" w:rsidRDefault="00CA51D8" w:rsidP="00CA51D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A51D8">
        <w:rPr>
          <w:rFonts w:ascii="Verdana" w:eastAsia="Times New Roman" w:hAnsi="Verdana" w:cs="Times New Roman"/>
          <w:b/>
          <w:bCs/>
          <w:color w:val="AC370B"/>
          <w:kern w:val="0"/>
          <w:sz w:val="29"/>
          <w:szCs w:val="29"/>
          <w:lang w:eastAsia="ru-RU"/>
        </w:rPr>
        <w:t>Содержание к диссертации</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Введение</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Глава 1. Экономическая сущность страховой защиты инвестиций 10</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1.1 Инвестиции современного предприятия как объект страхования 10</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1.2 Виды рисков инвестиционного проекта 35</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1.3 Практика формирования инвестиционного климата и страхования инвестиций в зарубежных странах 63</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Глава 2. Анализ страхового рынка инвестиций в регионе 80</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2.1 Методы управления инвестиционными рисками 80</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2.2 Анализ емкости рынка страхования инвестиционных рисков . п,. Читинской области</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Глава 3. Вопросы развития страхования инвестиций в регионе 135</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3.1 . Рекомендации по развитию страхования прямых капиталообразующих инвестиций 135</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3.2 Рекомендации по страхованию ипотечного кредитования 159</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Заключение 176</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Библиографический список 181</w:t>
      </w:r>
    </w:p>
    <w:p w:rsidR="00CA51D8" w:rsidRPr="00CA51D8" w:rsidRDefault="00CA51D8" w:rsidP="00CA51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A51D8">
        <w:rPr>
          <w:rFonts w:ascii="Verdana" w:eastAsia="Times New Roman" w:hAnsi="Verdana" w:cs="Times New Roman"/>
          <w:color w:val="000000"/>
          <w:kern w:val="0"/>
          <w:sz w:val="23"/>
          <w:szCs w:val="23"/>
          <w:lang w:eastAsia="ru-RU"/>
        </w:rPr>
        <w:t>Приложения 194</w:t>
      </w:r>
    </w:p>
    <w:p w:rsidR="00CA51D8" w:rsidRDefault="00CA51D8" w:rsidP="00CA51D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w:t>
      </w:r>
      <w:r>
        <w:rPr>
          <w:rFonts w:ascii="Verdana" w:hAnsi="Verdana"/>
          <w:color w:val="000000"/>
          <w:sz w:val="23"/>
          <w:szCs w:val="23"/>
        </w:rPr>
        <w:t xml:space="preserve">Переход на рыночные методы хозяйствования в России нельзя назвать последовательным и продуманным. За последнее десятилетие значительно сократился объем инвестиций не только в непроизводственную сферу, но и в основные отрасли промышленности, такие как тяжелое машиностроение, добывающая, химическая и многие другие. Данная ситуация естественным образом порождает кризис не только в развитии отраслей, но и ведет к «проеданию» основного и оборотного капитала субъектов хозяйствования. В сложившихся условиях невозможно предположить другой способ развития экономики, как восстановление инвестиционного комплекса с постановкой новых задач его развития в </w:t>
      </w:r>
      <w:r>
        <w:rPr>
          <w:rFonts w:ascii="Verdana" w:hAnsi="Verdana"/>
          <w:color w:val="000000"/>
          <w:sz w:val="23"/>
          <w:szCs w:val="23"/>
        </w:rPr>
        <w:lastRenderedPageBreak/>
        <w:t>условиях риска и неопределенности. Полное и своевременное удовлетворение потребностей современного народного хозяйства в качественно новых производственных и непроизводственных основных фондах требует значительного изменения, как самого процесса инвестирования, так и способов его защиты от неопределенности рынка. ' Реализация этой задачи должна рассматриваться в неразрывной связи с процессом финансирования инвестиций.</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Современный инвестиционный процесс в Российской Федерации по объему и по качественным характеристикам, не может считаться позитивным, тем более что затянувшаяся стагнация экономики привела к значительному его сокращению по сравнению с периодом 80-х - начала 90-х г.г. Все это обуславливает необходимость рассмотрения процесса управления рисками в инвестировании как одного из основополагающих факторов их стимулирования на современном этапе.</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в этой области остаются дискуссионными следующие вопросы: как должен быть структурирован риск инвестиционного проекта для целей обеспечения адекватной защиты, какими институтами должна и может быть обеспечена защита, каким образом должны быть распределены полномочия между ними, каким типам инвестиций должно быть больше уделено внимания со стороны государства.</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В связи с обозначенными выше проблемами возникает необходимость</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развития системы защиты инвестиционных рисков, основополагающую роль в</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которой должны играть профессиональные субъекты управления риском —</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страховщики. Вместе с тем, представляется важным систематизировать риски</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инвестиционного проекта и обозначить приоритетные варианты защиты</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инвестиций в дотационных регионах. Все это обуславливает актуальность темы</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го исследования.</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Исследование структуры и качественных характеристик инвестиций в их непосредственной связи с категорией «финансы» потребовало изучения трудов экономистов-теоретиков: А. Смита, Д.М. Кейнса, К. Маркса, а также современных зарубежных и отечественных авторов — Аюшиева А. Д., Г.Марковица, Дж.Тобина, В.Шарпа, Ф.Модильяни, М.Миллера, Дж.ВанХорна, Бирмана A.M., Родионовой В.М., Романовского М.В., Л.Дж.Гитмана, Мертенса А.Н., Куницыной СЮ. и некоторых других.</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вопросы формирования страховых фондов и построения страховой защиты инвестиционного процесса рассматривались в работах экономистов: Самарухи В.И., Кузьмина И.И., Човушяна Э.О., Балабанова И.Т., Шахов В.В., Мелкумова </w:t>
      </w:r>
      <w:r>
        <w:rPr>
          <w:rFonts w:ascii="Verdana" w:hAnsi="Verdana"/>
          <w:i/>
          <w:iCs/>
          <w:color w:val="000000"/>
          <w:sz w:val="23"/>
          <w:szCs w:val="23"/>
        </w:rPr>
        <w:t>Я.С., </w:t>
      </w:r>
      <w:r>
        <w:rPr>
          <w:rFonts w:ascii="Verdana" w:hAnsi="Verdana"/>
          <w:color w:val="000000"/>
          <w:sz w:val="23"/>
          <w:szCs w:val="23"/>
        </w:rPr>
        <w:t xml:space="preserve">Аленичева В.В., Турбиной К.В., Шинкаренко </w:t>
      </w:r>
      <w:r>
        <w:rPr>
          <w:rFonts w:ascii="Verdana" w:hAnsi="Verdana"/>
          <w:color w:val="000000"/>
          <w:sz w:val="23"/>
          <w:szCs w:val="23"/>
        </w:rPr>
        <w:lastRenderedPageBreak/>
        <w:t>И.Э. и других.</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Научный анализ защиты инвестиционной деятельности и снижения инвестиционных рисков в условиях переходной экономики присутствует в работах следующих ученых-экономистов: Хохлова Н.В., Жигас М.Г., Карпа М.В, Лебедева В., Мазуна Л., Пастухова Б., Фурсова Д.А., Андреевой Е.В и других.</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дальнейшего научного изучения проблемы защиты инвестиций можно считать объективной. Анализ отечественной и зарубежной литературы показал, что монографических работ, исследующих обозначенную проблему, фактически нет. Следует отметить, что современное общество недооценивает роль страхования и необходимость его применения для демпфирования рисков инвестиций. В связи с этим проблема страхования</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рисков инвестиционного проекта, как основного метода защиты от рисков в</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условиях современной экономики, приобретает высокую экономическую, а</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также социально-политическую значимость, поскольку напрямую влияет на</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формирование экономического потенциала региона, а, значит, и его будущее.</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системное изучение и уточнение теоретических подходов к экономической сущности защиты инвестиций, разработка теоретических подходов и практических рекомендаций в сфере страхования инвестиционной деятельности.</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В соответствие с целью были поставлены следующие задачи:</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определить роль и место защиты инвестиций в рамках финансовых отношений;</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взгляды ведущих экономистов на содержание инвестиционного процесса и риска в нем, охарактеризовать основные способы защиты инвестиций в переходной экономике;</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рассмотреть процесс формирования инвестиционного климата и защиты инвестиций в зарубежных странах;</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труктуру рисков инвестиционного проекта и используемых методов защиты, определить возможные причины неэффективности данной системы, ее последствия;</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подходы к формированию инвестиционной привлекательности предприятий региона через систему рейтингования;</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ть комплекс предложений и рекомендаций по организации </w:t>
      </w:r>
      <w:r>
        <w:rPr>
          <w:rFonts w:ascii="Verdana" w:hAnsi="Verdana"/>
          <w:color w:val="000000"/>
          <w:sz w:val="23"/>
          <w:szCs w:val="23"/>
        </w:rPr>
        <w:lastRenderedPageBreak/>
        <w:t>страховой защиты капиталообразующих инвестиций и процесса ипотечного кредитования, учитывая особенности социально-экономического развития Читинской области.</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совокупность финансовых отношений, возникающих в ходе формирования и использования инвестиционных ресурсов субъектов хозяйствования в регионе.</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бран процесс защиты инвестиций субъектов хозяйствования путем страхования.</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результаты, полученные автором. В </w:t>
      </w:r>
      <w:r>
        <w:rPr>
          <w:rFonts w:ascii="Verdana" w:hAnsi="Verdana"/>
          <w:color w:val="000000"/>
          <w:sz w:val="23"/>
          <w:szCs w:val="23"/>
        </w:rPr>
        <w:t>ходе проведения исследования автором получены следующие научные результаты:</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доказано, что в условиях активного экономического роста эффективным методом демпфирования риска является страхование, что должно способствовать активизации движения финансовых ресурсов региона, и, в конечном итоге способствовать развитию региона в целом;</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дходы к формированию системы рейтингования предприятий профильных отраслей региона с использованием методов финансового и статистического анализа;</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дана оценка рационального страхового тарифа в сфере капиталообразующих инвестиций с использованием программ оценки эффективности инвестиционного проекта;</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сформированы основы региональной политики в области ипотечного кредитования и формирования на основании имеющихся возможностей развития этой формы финансирования инвестиционного процесса и предоставления в ней комплексной страховой услуги.</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Степень обоснованности научных положений, выводов и рекомендаций, содержащихся в диссертации. </w:t>
      </w:r>
      <w:r>
        <w:rPr>
          <w:rFonts w:ascii="Verdana" w:hAnsi="Verdana"/>
          <w:color w:val="000000"/>
          <w:sz w:val="23"/>
          <w:szCs w:val="23"/>
        </w:rPr>
        <w:t>Глубина исследования, обоснованность научных результатов, достоверность выводов и рекомендаций достигнуты использованием концептуальных трудов отечественных ученых, посвященных проблемам финансов, страхования, риск-менеджмента, а также обширной информационной базы, включающей инструктивный и методический материал. В ходе исследования использованы фундаментальные общенаучные методы с возможностью применения их в области защиты инвестиций: системный и структурно-функциональный подход, методы анализа, сравнения, синтеза.</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Использованы нормативно-правовые документы, регулирующие инвестиционную и страховую сферу в системе финансовых отношений</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7 Российской Федерации: кодексы, законы РФ, указы Президента РФ,</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постановления Правительства РФ, Законы Читинской области. Аналитические</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ки осуществлены с помощью статистического материала </w:t>
      </w:r>
      <w:r>
        <w:rPr>
          <w:rFonts w:ascii="Verdana" w:hAnsi="Verdana"/>
          <w:color w:val="000000"/>
          <w:sz w:val="23"/>
          <w:szCs w:val="23"/>
        </w:rPr>
        <w:lastRenderedPageBreak/>
        <w:t>Госкомстата</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России, Государственного комитета статистики по Читинской области, данных</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Департамента по надзору за страховыми организациями при Министерстве</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Финансов РФ, информации, публикуемой в периодической печати о</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деятельности страховых компаний РФ, институциональных инвесторов.</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заключается в</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следующем:</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сущности инвестиционного риска, как сложной</w:t>
      </w:r>
      <w:r>
        <w:rPr>
          <w:rFonts w:ascii="Verdana" w:hAnsi="Verdana"/>
          <w:color w:val="000000"/>
          <w:sz w:val="23"/>
          <w:szCs w:val="23"/>
        </w:rPr>
        <w:br/>
        <w:t>экономической категории, которая включает в себя совокупность</w:t>
      </w:r>
      <w:r>
        <w:rPr>
          <w:rFonts w:ascii="Verdana" w:hAnsi="Verdana"/>
          <w:color w:val="000000"/>
          <w:sz w:val="23"/>
          <w:szCs w:val="23"/>
        </w:rPr>
        <w:br/>
        <w:t>непересекающихся событий, и является следствием наступления одного из них,</w:t>
      </w:r>
      <w:r>
        <w:rPr>
          <w:rFonts w:ascii="Verdana" w:hAnsi="Verdana"/>
          <w:color w:val="000000"/>
          <w:sz w:val="23"/>
          <w:szCs w:val="23"/>
        </w:rPr>
        <w:br/>
        <w:t>проявляющегося из-за неопределенности, а также вследствие неточного</w:t>
      </w:r>
      <w:r>
        <w:rPr>
          <w:rFonts w:ascii="Verdana" w:hAnsi="Verdana"/>
          <w:color w:val="000000"/>
          <w:sz w:val="23"/>
          <w:szCs w:val="23"/>
        </w:rPr>
        <w:br/>
        <w:t>прогноза;</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 — реализован авторский подход к теоретическому обоснованию места и роли риска в инвестиционном проекте, проведено его структурирование с учетом проявления отдельных видов риска на различных стадиях реализации проекта (прединвестиционной, инвестиционной и эксплуатационной);</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обоснованы рекомендации по расчету рационального страхового тарифа в сфере капиталообразующих инвестиций, как основы постановки комплексной страховой защиты инвестиционного проекта, направленной на снижение потерь от наступления рисковых событий;</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проведен критический анализ инвестиционной политики Читинской области и выявлены основные риски, характерные для региона, что явилось основой рекомендаций по развитию региона с использованием опыта ряда зарубежных стран, имеющих стабильные темпы экономического роста;</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предложен подход к формированию системы ипотечного кредитования с использованием бюджетной схемы финансирования с обязательным включением в нее страховщика, как института защиты от риска, что является</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8 перспективным направлением достижения экономического роста дотационных</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регионов.</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Значение результатов исследования для теории и практики </w:t>
      </w:r>
      <w:r>
        <w:rPr>
          <w:rFonts w:ascii="Verdana" w:hAnsi="Verdana"/>
          <w:color w:val="000000"/>
          <w:sz w:val="23"/>
          <w:szCs w:val="23"/>
        </w:rPr>
        <w:t>состоит в том, что работа представляет собой завершенное научное исследование, имеется возможность применения осуществленных методических разработок и практических рекомендаций для развития системы защиты инвестиционного проекта в отдельном регионе, и проведении работ по активизации инвестиционных процессов в наиболее развитых, базовых отраслях при различных формах финансирования.</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Реализация практического использования результатов.</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разработки диссертационного исследования используются в учебном процессе на кафедре финансов и кредита Читинского института Байкальского государственного университета экономики и права при чтении лекций и проведения семинарских занятий по курсам: «Финансы предприятий», «Финансирование коммерческой деятельности», «Финансовый менеджмент», «Налоги и налогообложение».</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были использованы при разработке мероприятий «Программы социально-экономического развития Читинской области на период 2001-2005 г.г.», выполненной по договору с Администрацией Читинской области при участии Читинского института Байкальского государственного университета экономики и права, что подтверждается справкой о внедрении результатов исследования.</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предложения по теме диссертационного исследования докладывались и обсуждались на международной научно-практической конференции «Проблемы развития экономики Дальнего Востока на современном этапе», Хабаровск, ХГТУ, 2000, внутривузовской научно-практической конференции «Проблемы реформирования экономики России», Чита, ЧИ ИГЭА, 2001, внутривузовской научно-практической конференции «Проблемы реформирования экономики и социальной сферы России», Чита, ЧИ БГУЭП, 2002.</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Автором по теме диссертации опубликовано восемь научных работ</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общим объемом 4,5 п.л.</w:t>
      </w:r>
    </w:p>
    <w:p w:rsidR="00CA51D8" w:rsidRDefault="00CA51D8" w:rsidP="00CA51D8">
      <w:pPr>
        <w:pStyle w:val="WW8Num1z2"/>
        <w:shd w:val="clear" w:color="auto" w:fill="FFFFFF"/>
        <w:rPr>
          <w:rFonts w:ascii="Verdana" w:hAnsi="Verdana"/>
          <w:color w:val="000000"/>
          <w:sz w:val="23"/>
          <w:szCs w:val="23"/>
        </w:rPr>
      </w:pPr>
      <w:r>
        <w:rPr>
          <w:rFonts w:ascii="Verdana" w:hAnsi="Verdana"/>
          <w:b/>
          <w:bCs/>
          <w:color w:val="000000"/>
          <w:sz w:val="23"/>
          <w:szCs w:val="23"/>
        </w:rPr>
        <w:t>Объём и структура работы. </w:t>
      </w:r>
      <w:r>
        <w:rPr>
          <w:rFonts w:ascii="Verdana" w:hAnsi="Verdana"/>
          <w:color w:val="000000"/>
          <w:sz w:val="23"/>
          <w:szCs w:val="23"/>
        </w:rPr>
        <w:t>Диссертация состоит из введения, трех глав,</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заключения, библиографии, приложений. Основной текст изложен на 180</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страницах. Библиография содержит 199 источников. Работа иллюстрирована 28</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приложениями, 23 таблицами, 22 рисунками.</w:t>
      </w:r>
    </w:p>
    <w:p w:rsidR="00CA51D8" w:rsidRDefault="00CA51D8" w:rsidP="00CA51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и современного предприятия как объект страхования</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 xml:space="preserve">Кризисные явления, характерные для современной экономической ситуации в России привели к падению объемов производства практически во всех отраслях и усилению инфляционных процессов. Долгие годы РФ отставала от мировых темпов экономического развития, что в совокупности с концентрацией производственного процесса в отдельных регионах страны, единой формой собственности и полным контролем за инвестициями привело к тому, что начавшееся реформирование экономики в первую очередь отразилось на процессе формирования и распределения фондов денежных средств предприятий, имеющих инвестиционную направленность. </w:t>
      </w:r>
      <w:r>
        <w:rPr>
          <w:rFonts w:ascii="Verdana" w:hAnsi="Verdana"/>
          <w:color w:val="000000"/>
          <w:sz w:val="23"/>
          <w:szCs w:val="23"/>
        </w:rPr>
        <w:lastRenderedPageBreak/>
        <w:t>Децентрализация экономики, в первую очередь, дала возможность создания предприятий различных форм собственности, свободу ценообразования и использования финансовых ресурсов. При этом встал вопрос о теоретическом обосновании возникающих новых процессов в экономике, среди которых краеугольными стали вопросы развития, основу которых составляет формирование инвестиций и создания адекватной степени риска системы защиты от него.</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Финансовая наука предполагает рассмотрение сущности любой категории от общего к частному, в связи с этим представляется необходимым рассмотреть «финансы» как сложную экономическую категорию.</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Финансы могут быть рассмотрены в широком и узком смысле. В широком смысле финансы - это наука о распределении фондов денежных средств, в узком смысле - и это признано многими экономистами, финансы рассматриваются как процесс движения денежных фондов. Это мнение было высказано А.М.Бирманом1, Дьяченко В.П., Точильниковым Г.М.</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Современные трактовки категории «финансы» не столь единодушны. Так, З.Боди рассматривает финансы как «науку о том, каким образом люди управляют расходованием и поступлением дефицитных денежных ресурсов на протяжении определенного периода времени»2. При этом решения, которые принимаются субъектами экономической системы, он подразделяет на потребительские, сберегательные, инвестиционные, о финансировании и управлении риском. Такие ученые, как Родионова В.М., определяют финансы, «как денежные отношения, возникающие в процессе распределения и перераспределения стоимости валового общественного продукта и части национального богатства в связи с формированием денежных доходов и накоплений у субъектов хозяйствования и государства и использованием их на расширенное воспроизводство, материальное стимулирование рабочих, удовлетворения социальных и других потребностей общества».3 Романовский М.В. предлагает трактовку финансов, как «системы отношений в обществе по поводу образования и использования денежных фондов»4. В этой трактовке присутствует явный макроэкономический подход к категории, в рамках которого основным критерием является принадлежность фондов отдельным субъектам системы. Данные определения имеют недостаток, которые можно определить как идентификацию денежных отношений и отношений фондовых, которые и являют собой сущность финансов. Кроме того, ресурсы приобретают характер дефицитности и в самой сущности подразделяются на две составляющие - накопительную и потребительную.</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Суть категории «финансы» предусматривает формирование, распределение и использование фондов денежных средств, что и составляет основу их движения, кругооборота. Этот процесс наблюдается в каждом из звеньев системы, и от степени развития звена и уровня его интеграции в рыночные процессы зависит и уровень трансформационных процессов. Наиболее активный кругооборот совершается в таком звене финансовой системы, как- финансы предприятий, поскольку они являются основой формирования национального дохода, звеном возникновения чистого дохода и перераспределения ранее созданных доходов.</w:t>
      </w:r>
    </w:p>
    <w:p w:rsidR="00CA51D8" w:rsidRDefault="00CA51D8" w:rsidP="00CA51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ы управления инвестиционными рисками</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В последние десятилетия существует тенденция к объединению нескольких теорий управления риском в единую, нацеленную на уменьшение потерь от деятельности хозяйствующего субъекта в целом.</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Исторически анализ риска развивался, прежде всего, в двух сферах человеческой деятельности — финансовой и сфере обеспечения безопасности. Объект угроз, по большому счету, один — реализация намерений компании. Намерения могут быть краткосрочными и долгосрочными, реальными и возможными. Непосредственным объектом угроз являются активы, информация, оборудование для бизнеса, персонал, направления бизнеса как таковые.</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Активы компании — это денежные средства, ценные бумаги, движимое и недвижимое имущество фирмы, то есть то, что имеет экономическую ценность»49. В этой сфере проявляются кредитные и инвестиционные риски. Эти два вида финансовых рисков могут быть как динамическими, так и статическими. Динамические риски провоцируются непредвиденными изменениями стоимости капитала из-за неверных управленческих решений или изменений в структуре рынка. Статические — результат неспособности организации действовать адекватно в тех или иных реальных условиях.</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Бизнесу могут угрожать потеря управляемости, недостаточная эффективность, стремление получить контроль над ним или уничтожить (сократить его размеры). Рост числа убыточных предприятий по РФ за период конца 80-х — начала 90-х до сегодняшнего дня составил 2,5 раза50 в целом по отраслям, что говорит о реальном свертывании инвестиционного процесса, и</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это само по себе губительно для экономики с высоким уровнем износа основных фондов, что характерно для России.</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типизации рисков выделяют «доминантные типы сверхнормальных рисков»51 - к таким, в частности, относится группа рисков нефинансового характера, зависящая от функционирования экономики в целом - систематические риски, а также несистематические риски и риски финансовые.</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Анализируя систематические риски, можно выделить два основных пути работы с ними - компенсация и демпфирование спада/роста. Таким образом, типизация рисков инвестиционной деятельности может носить еще один классификационный признак:</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 вложения в «традиционные предприятия» - при реализации данных инвестиций, то есть при полном окончании движения создаваемого продукта до потребителя, не нарушаются связи предприятия, но и, как правило, не возникает новых;</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 xml:space="preserve">- вложения в «новые предприятия» — при реализации данных инвестиций, то есть при полном окончании движения создаваемого продукта до потребителя, создаются новые цепочки отношений (производитель — </w:t>
      </w:r>
      <w:r>
        <w:rPr>
          <w:rFonts w:ascii="Verdana" w:hAnsi="Verdana"/>
          <w:color w:val="000000"/>
          <w:sz w:val="23"/>
          <w:szCs w:val="23"/>
        </w:rPr>
        <w:lastRenderedPageBreak/>
        <w:t>потребитель, производитель - экспортер, др.), чаще всего не пересекающееся со старыми, то есть возникшими в традиционном производственном процессе.</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Данный классификационный признак дает возможность разделить риски на группы не только по временным или технологическим параметрам, но также и по влиянию на процесс общественного производства, направленный на развитие.</w:t>
      </w:r>
    </w:p>
    <w:p w:rsidR="00CA51D8" w:rsidRDefault="00CA51D8" w:rsidP="00CA51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Рекомендации по развитию страхования прямых капиталообразующих инвестиций</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Говоря о перспективах развития страхового рынка капиталообразующих инвестиций в Российской Федерации, необходимо еще раз отметить, что процесс инвестирования в масштабах страны осуществляется крайне неравномерно, вследствие чего очень сложно в общей системе предпринимательских рисков вычленить риски инвестиционного процесса. Более того, как показали наши исследования, регионы дотационные, положение которых осложнено переходным характером экономики, в первую очередь должны сформировать экономически обоснованный инвестиционный процесс, в полной мере отвечающий типу региона, его инвестиционной привлекательности и уровню риска.</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Классические услуги имущественного страхования и страхования ответственности переживают в последнее время определенное «возрождение». Причиной тому выделение специализации отдельных видов рисков, которые до этого не пользовались популярностью, так как основная масса объектов страховалась вкупе, со всеми отдельными имущественными комплексами, в них входящими.</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Практика страхования в странах с развитыми страховыми рынками показывает, что правильное ведение дела по рискам «сопутствующих» видов страхования может привести не только к сохранению премии страховщика по основным видам страхования — залогу будущего устойчивого финансового положения и гарантии активного участия в инвестиционном процессе — но перекрывать неблагоприятные результаты по ним в отдельные промежутки времени. Это правило диверсификации страхового портфеля на основе специализации по отдельным видам рисков может быть положено в основу формирования российскими страховщикам портфеля по инвестиционным рискам.</w:t>
      </w:r>
    </w:p>
    <w:p w:rsidR="00CA51D8" w:rsidRDefault="00CA51D8" w:rsidP="00CA51D8">
      <w:pPr>
        <w:pStyle w:val="WW8Num1z2"/>
        <w:shd w:val="clear" w:color="auto" w:fill="FFFFFF"/>
        <w:rPr>
          <w:rFonts w:ascii="Verdana" w:hAnsi="Verdana"/>
          <w:color w:val="000000"/>
          <w:sz w:val="23"/>
          <w:szCs w:val="23"/>
        </w:rPr>
      </w:pPr>
      <w:r>
        <w:rPr>
          <w:rFonts w:ascii="Verdana" w:hAnsi="Verdana"/>
          <w:color w:val="000000"/>
          <w:sz w:val="23"/>
          <w:szCs w:val="23"/>
        </w:rPr>
        <w:t xml:space="preserve">Правила работы с сопутствующими рисками не должны отличаться от общей финансовой стратегии страховщика, в рамках которой должны соблюдаться объем гарантий, который позволил бы удержать интерес в данном виде страхования и качественный отбор рисков, то есть работа страхового менеджера. Современные компании мало внимания уделяют этой сфере страхования, из чего следует, что на первоначальном этапе не исключены ошибки маркетингового плана, издержки производственного и организационного порядка, неизбежные в любом начинании. Но если принятие на страхование крупных рисков практически невозможно без дополнительных вложений средств в страховой процесс, то работа с </w:t>
      </w:r>
      <w:r>
        <w:rPr>
          <w:rFonts w:ascii="Verdana" w:hAnsi="Verdana"/>
          <w:color w:val="000000"/>
          <w:sz w:val="23"/>
          <w:szCs w:val="23"/>
        </w:rPr>
        <w:lastRenderedPageBreak/>
        <w:t>мелкими, часто привычными рисками возможна и в данных условиях. Процесс введения в спектр страховых услуг отдельных рисков естественным образом увеличивает расходы на ведение дела, что для любого хозяйствующего субъекта, в том числе и для страховщика чревато шагом, который сведет на нет все начинания: упрощение ведения операций, сведения нескольких рисков в одном, унифицированном полисе. Данные противоречия должны быть устранены на самом начальном этапе принятия решения о распространении страховой услуги на данные риски, среди которых - кража с взломом, повреждения водой, ураган, бой витринных стекол, прочие. Задача страховщика состоит в том, чтобы на основании имеющихся опыта и базы страхования не «изобретать собственный велосипед», а ввести в практику работу с данными рисками не как частью других, более глобальных полисов (огневых), но как самостоятельных, в силу невысокой доходности — вторичных, видов страхования. К вторичным видам страхования, прямо или косвенно предоставляющим защиту инвестиционного проекта, можно отнести: - страхование от кражи с взломом - на конечных этапах инвестиционного процесса, когда объект имеет завершенную целостную структуру, с . ограниченным доступом вовнутрь. - страхование от повреждения водой - применимо не ко всем объектам инвестиций, но при наличии водопроводных, паропроводных и спринклерных систем необходимо, так как эффект может быть достигнут как в результате прямого попадания воды на объект, так и в результате ее температурного воздействия на объект (размораживание) или ее отсутствия.</w:t>
      </w:r>
    </w:p>
    <w:p w:rsidR="00CA51D8" w:rsidRPr="00CA51D8" w:rsidRDefault="00CA51D8" w:rsidP="00CA51D8"/>
    <w:sectPr w:rsidR="00CA51D8" w:rsidRPr="00CA51D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265" w:rsidRDefault="00EA4265">
      <w:pPr>
        <w:spacing w:after="0" w:line="240" w:lineRule="auto"/>
      </w:pPr>
      <w:r>
        <w:separator/>
      </w:r>
    </w:p>
  </w:endnote>
  <w:endnote w:type="continuationSeparator" w:id="0">
    <w:p w:rsidR="00EA4265" w:rsidRDefault="00EA4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265" w:rsidRDefault="00EA4265">
      <w:pPr>
        <w:spacing w:after="0" w:line="240" w:lineRule="auto"/>
      </w:pPr>
      <w:r>
        <w:separator/>
      </w:r>
    </w:p>
  </w:footnote>
  <w:footnote w:type="continuationSeparator" w:id="0">
    <w:p w:rsidR="00EA4265" w:rsidRDefault="00EA4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0E5A73"/>
    <w:multiLevelType w:val="multilevel"/>
    <w:tmpl w:val="858C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F805944"/>
    <w:multiLevelType w:val="multilevel"/>
    <w:tmpl w:val="7D72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5512E11"/>
    <w:multiLevelType w:val="multilevel"/>
    <w:tmpl w:val="0DC0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9EB23A0"/>
    <w:multiLevelType w:val="multilevel"/>
    <w:tmpl w:val="E71A6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5B2BF8"/>
    <w:multiLevelType w:val="multilevel"/>
    <w:tmpl w:val="0702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07"/>
  </w:num>
  <w:num w:numId="8">
    <w:abstractNumId w:val="97"/>
  </w:num>
  <w:num w:numId="9">
    <w:abstractNumId w:val="94"/>
  </w:num>
  <w:num w:numId="10">
    <w:abstractNumId w:val="105"/>
  </w:num>
  <w:num w:numId="11">
    <w:abstractNumId w:val="92"/>
  </w:num>
  <w:num w:numId="12">
    <w:abstractNumId w:val="95"/>
  </w:num>
  <w:num w:numId="13">
    <w:abstractNumId w:val="83"/>
  </w:num>
  <w:num w:numId="14">
    <w:abstractNumId w:val="80"/>
  </w:num>
  <w:num w:numId="15">
    <w:abstractNumId w:val="103"/>
  </w:num>
  <w:num w:numId="16">
    <w:abstractNumId w:val="104"/>
  </w:num>
  <w:num w:numId="17">
    <w:abstractNumId w:val="106"/>
  </w:num>
  <w:num w:numId="18">
    <w:abstractNumId w:val="108"/>
  </w:num>
  <w:num w:numId="19">
    <w:abstractNumId w:val="96"/>
  </w:num>
  <w:num w:numId="20">
    <w:abstractNumId w:val="109"/>
  </w:num>
  <w:num w:numId="21">
    <w:abstractNumId w:val="9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265"/>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EEDBC-C3BD-47D6-A086-F1AE40FF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96</Words>
  <Characters>1936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9-02T10:35:00Z</dcterms:created>
  <dcterms:modified xsi:type="dcterms:W3CDTF">2019-09-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